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9623" w14:textId="3C78F28B" w:rsidR="00A1312D" w:rsidRPr="00A1312D" w:rsidRDefault="00A1312D" w:rsidP="00450E8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A1312D"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0CED76" wp14:editId="1DDE63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4875" cy="714375"/>
            <wp:effectExtent l="0" t="0" r="9525" b="9525"/>
            <wp:wrapNone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12D">
        <w:rPr>
          <w:rFonts w:ascii="Times New Roman" w:hAnsi="Times New Roman" w:eastAsia="Times New Roman" w:cs="Times New Roman"/>
          <w:b/>
          <w:sz w:val="24"/>
          <w:szCs w:val="24"/>
        </w:rPr>
        <w:t xml:space="preserve">Media Contact: </w:t>
      </w:r>
    </w:p>
    <w:p w14:paraId="34099EF2" w14:textId="451F1DB3" w:rsidR="00A1312D" w:rsidRPr="00A1312D" w:rsidRDefault="00A1312D" w:rsidP="00450E8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eastAsia="Times New Roman" w:cs="Times New Roman"/>
          <w:sz w:val="24"/>
          <w:szCs w:val="24"/>
        </w:rPr>
        <w:t>Veronica Pastore</w:t>
      </w:r>
    </w:p>
    <w:p w14:paraId="702388C5" w14:textId="1ABB607F" w:rsidR="00A1312D" w:rsidRPr="00A1312D" w:rsidRDefault="00A1312D" w:rsidP="00450E8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eastAsia="Times New Roman" w:cs="Times New Roman"/>
          <w:sz w:val="24"/>
          <w:szCs w:val="24"/>
        </w:rPr>
        <w:t>vpastore@larkinstreetyouth.org</w:t>
      </w:r>
    </w:p>
    <w:p w14:paraId="1E42EC1F" w14:textId="490B9BA6" w:rsidR="00A1312D" w:rsidRDefault="00CF74D8" w:rsidP="00450E8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0C8A1EE1" wp14:editId="6BA9BF0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274657" cy="132156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O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57" cy="1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2D" w:rsidRPr="00A1312D">
        <w:rPr>
          <w:rFonts w:ascii="Times New Roman" w:hAnsi="Times New Roman" w:eastAsia="Times New Roman" w:cs="Times New Roman"/>
          <w:sz w:val="24"/>
          <w:szCs w:val="24"/>
        </w:rPr>
        <w:t>(415) 673.0911 ext. 305</w:t>
      </w:r>
    </w:p>
    <w:p w14:paraId="5D5F016D" w14:textId="77777777" w:rsidR="009371D6" w:rsidRPr="00A1312D" w:rsidRDefault="009371D6" w:rsidP="00450E8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606495" w14:textId="6BAA4EFC" w:rsidR="00C4727B" w:rsidRDefault="00C4727B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31CC6" w14:textId="593B894A" w:rsidR="00C4727B" w:rsidRPr="00A1312D" w:rsidRDefault="00C4727B" w:rsidP="00C472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C73D3" w14:textId="0DA6938F" w:rsidR="00A1312D" w:rsidRDefault="00A1312D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791B7" w14:textId="77777777" w:rsidR="00CF74D8" w:rsidRPr="00A1312D" w:rsidRDefault="00CF74D8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63473" w14:textId="77777777" w:rsidR="00CF74D8" w:rsidRDefault="00CF74D8" w:rsidP="00567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5AD896D" w14:textId="1A110669" w:rsidR="00567966" w:rsidRDefault="00530F55" w:rsidP="00567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Patricia E. </w:t>
      </w:r>
      <w:r w:rsidRPr="00530F55">
        <w:rPr>
          <w:rFonts w:ascii="Times New Roman" w:hAnsi="Times New Roman" w:eastAsia="Times New Roman" w:cs="Times New Roman"/>
          <w:b/>
          <w:sz w:val="36"/>
          <w:szCs w:val="36"/>
        </w:rPr>
        <w:t>Yarrington</w:t>
      </w: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 </w:t>
      </w:r>
      <w:r w:rsidR="00567966">
        <w:rPr>
          <w:rFonts w:ascii="Times New Roman" w:hAnsi="Times New Roman" w:eastAsia="Times New Roman" w:cs="Times New Roman"/>
          <w:b/>
          <w:sz w:val="36"/>
          <w:szCs w:val="36"/>
        </w:rPr>
        <w:t>of</w:t>
      </w: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 Chevron Corporation</w:t>
      </w:r>
      <w:r w:rsidR="00567966">
        <w:rPr>
          <w:rFonts w:ascii="Times New Roman" w:hAnsi="Times New Roman" w:eastAsia="Times New Roman" w:cs="Times New Roman"/>
          <w:b/>
          <w:sz w:val="36"/>
          <w:szCs w:val="36"/>
        </w:rPr>
        <w:t xml:space="preserve"> selected for </w:t>
      </w:r>
    </w:p>
    <w:p w14:paraId="4B7A8D55" w14:textId="2EE373DB" w:rsidR="00567966" w:rsidRDefault="00567966" w:rsidP="00567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Bay Area CFO of the Year </w:t>
      </w:r>
      <w:r w:rsidRPr="00567966">
        <w:rPr>
          <w:rFonts w:ascii="Times New Roman" w:hAnsi="Times New Roman" w:eastAsia="Times New Roman" w:cs="Times New Roman"/>
          <w:b/>
          <w:sz w:val="36"/>
          <w:szCs w:val="36"/>
        </w:rPr>
        <w:t>Lifetime Achievement Award</w:t>
      </w:r>
    </w:p>
    <w:p w14:paraId="4D0B02FC" w14:textId="7A47CA3C" w:rsidR="00356B7C" w:rsidRDefault="00567966" w:rsidP="00567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1</w:t>
      </w:r>
      <w:r w:rsidR="00530F55">
        <w:rPr>
          <w:rFonts w:ascii="Times New Roman" w:hAnsi="Times New Roman" w:eastAsia="Times New Roman" w:cs="Times New Roman"/>
          <w:i/>
          <w:sz w:val="24"/>
          <w:szCs w:val="24"/>
        </w:rPr>
        <w:t>3</w:t>
      </w:r>
      <w:r w:rsidRPr="00567966"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annual CFO of the Year </w:t>
      </w:r>
      <w:r w:rsidR="00DA2F8E">
        <w:rPr>
          <w:rFonts w:ascii="Times New Roman" w:hAnsi="Times New Roman" w:eastAsia="Times New Roman" w:cs="Times New Roman"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wards recognizes </w:t>
      </w:r>
      <w:r w:rsidR="00C4727B">
        <w:rPr>
          <w:rFonts w:ascii="Times New Roman" w:hAnsi="Times New Roman" w:eastAsia="Times New Roman" w:cs="Times New Roman"/>
          <w:i/>
          <w:sz w:val="24"/>
          <w:szCs w:val="24"/>
        </w:rPr>
        <w:t xml:space="preserve">area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FOs;</w:t>
      </w:r>
      <w:r>
        <w:rPr>
          <w:rFonts w:ascii="Times New Roman" w:hAnsi="Times New Roman" w:eastAsia="Times New Roman" w:cs="Times New Roman"/>
          <w:i/>
          <w:sz w:val="24"/>
          <w:szCs w:val="24"/>
        </w:rPr>
        <w:br/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proceeds from the event benefit Larkin Street Youth Services</w:t>
      </w:r>
    </w:p>
    <w:p w14:paraId="1EAA45AC" w14:textId="77777777" w:rsidR="00450E81" w:rsidRDefault="00450E81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9D3B5" w14:textId="77777777" w:rsidR="009371D6" w:rsidRDefault="009371D6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403A8" w14:textId="4298A26B" w:rsidR="00450E81" w:rsidRDefault="001A20E8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OR IMMEDIATE RELEASE</w:t>
      </w:r>
    </w:p>
    <w:p w14:paraId="79A80D2B" w14:textId="77777777" w:rsidR="00450E81" w:rsidRDefault="00450E81" w:rsidP="00450E8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27B4E" w14:textId="5562AED7" w:rsidR="009371D6" w:rsidRDefault="00A1312D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eastAsia="Times New Roman" w:cs="Times New Roman"/>
          <w:i/>
          <w:sz w:val="24"/>
          <w:szCs w:val="24"/>
        </w:rPr>
        <w:t>San Francisco</w:t>
      </w:r>
      <w:r w:rsidR="00221FDE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="002102AF">
        <w:rPr>
          <w:rFonts w:ascii="Times New Roman" w:hAnsi="Times New Roman" w:eastAsia="Times New Roman" w:cs="Times New Roman"/>
          <w:i/>
          <w:sz w:val="24"/>
          <w:szCs w:val="24"/>
        </w:rPr>
        <w:t>[</w:t>
      </w:r>
      <w:r w:rsidR="00567966">
        <w:rPr>
          <w:rFonts w:ascii="Times New Roman" w:hAnsi="Times New Roman" w:eastAsia="Times New Roman" w:cs="Times New Roman"/>
          <w:i/>
          <w:sz w:val="24"/>
          <w:szCs w:val="24"/>
        </w:rPr>
        <w:t xml:space="preserve">February </w:t>
      </w:r>
      <w:r w:rsidR="00530F55">
        <w:rPr>
          <w:rFonts w:ascii="Times New Roman" w:hAnsi="Times New Roman" w:eastAsia="Times New Roman" w:cs="Times New Roman"/>
          <w:i/>
          <w:sz w:val="24"/>
          <w:szCs w:val="24"/>
        </w:rPr>
        <w:t>22, 2018</w:t>
      </w:r>
      <w:r w:rsidR="002102AF">
        <w:rPr>
          <w:rFonts w:ascii="Times New Roman" w:hAnsi="Times New Roman" w:eastAsia="Times New Roman" w:cs="Times New Roman"/>
          <w:i/>
          <w:sz w:val="24"/>
          <w:szCs w:val="24"/>
        </w:rPr>
        <w:t>] –</w:t>
      </w:r>
      <w:r w:rsidR="00221FDE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="00567966" w:rsidRPr="00567966">
        <w:rPr>
          <w:rFonts w:ascii="Times New Roman" w:hAnsi="Times New Roman" w:eastAsia="Times New Roman" w:cs="Times New Roman"/>
          <w:sz w:val="24"/>
          <w:szCs w:val="24"/>
        </w:rPr>
        <w:t xml:space="preserve">The independent 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>s</w:t>
      </w:r>
      <w:r w:rsidR="00567966" w:rsidRPr="00567966">
        <w:rPr>
          <w:rFonts w:ascii="Times New Roman" w:hAnsi="Times New Roman" w:eastAsia="Times New Roman" w:cs="Times New Roman"/>
          <w:sz w:val="24"/>
          <w:szCs w:val="24"/>
        </w:rPr>
        <w:t xml:space="preserve">election 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>p</w:t>
      </w:r>
      <w:r w:rsidR="00567966" w:rsidRPr="00567966">
        <w:rPr>
          <w:rFonts w:ascii="Times New Roman" w:hAnsi="Times New Roman" w:eastAsia="Times New Roman" w:cs="Times New Roman"/>
          <w:sz w:val="24"/>
          <w:szCs w:val="24"/>
        </w:rPr>
        <w:t xml:space="preserve">anel of the </w:t>
      </w:r>
      <w:r w:rsidR="00567966">
        <w:rPr>
          <w:rFonts w:ascii="Times New Roman" w:hAnsi="Times New Roman" w:eastAsia="Times New Roman" w:cs="Times New Roman"/>
          <w:sz w:val="24"/>
          <w:szCs w:val="24"/>
        </w:rPr>
        <w:t>1</w:t>
      </w:r>
      <w:r w:rsidR="00530F55">
        <w:rPr>
          <w:rFonts w:ascii="Times New Roman" w:hAnsi="Times New Roman" w:eastAsia="Times New Roman" w:cs="Times New Roman"/>
          <w:sz w:val="24"/>
          <w:szCs w:val="24"/>
        </w:rPr>
        <w:t>3</w:t>
      </w:r>
      <w:r w:rsidR="00567966" w:rsidRPr="00567966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="005679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67966" w:rsidRPr="00567966">
        <w:rPr>
          <w:rFonts w:ascii="Times New Roman" w:hAnsi="Times New Roman" w:eastAsia="Times New Roman" w:cs="Times New Roman"/>
          <w:sz w:val="24"/>
          <w:szCs w:val="24"/>
        </w:rPr>
        <w:t xml:space="preserve">Annual Bay Area CFO of the Year Awards </w:t>
      </w:r>
      <w:r w:rsidR="00530F55">
        <w:rPr>
          <w:rFonts w:ascii="Times New Roman" w:hAnsi="Times New Roman" w:eastAsia="Times New Roman" w:cs="Times New Roman"/>
          <w:sz w:val="24"/>
          <w:szCs w:val="24"/>
        </w:rPr>
        <w:t>is proud to announce their 2018</w:t>
      </w:r>
      <w:r w:rsidR="00567966">
        <w:rPr>
          <w:rFonts w:ascii="Times New Roman" w:hAnsi="Times New Roman" w:eastAsia="Times New Roman" w:cs="Times New Roman"/>
          <w:sz w:val="24"/>
          <w:szCs w:val="24"/>
        </w:rPr>
        <w:t xml:space="preserve"> Hall of Fame Lifetime Achievement Award winner</w:t>
      </w:r>
      <w:r w:rsidR="00F5661C">
        <w:rPr>
          <w:rFonts w:ascii="Times New Roman" w:hAnsi="Times New Roman" w:eastAsia="Times New Roman" w:cs="Times New Roman"/>
          <w:sz w:val="24"/>
          <w:szCs w:val="24"/>
        </w:rPr>
        <w:t>:</w:t>
      </w:r>
      <w:r w:rsidR="005679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>Patricia E. (Pat) Yarrington, Vice President and Chief Financial Off</w:t>
      </w:r>
      <w:r w:rsidR="00530F55">
        <w:rPr>
          <w:rFonts w:ascii="Times New Roman" w:hAnsi="Times New Roman" w:eastAsia="Times New Roman" w:cs="Times New Roman"/>
          <w:sz w:val="24"/>
          <w:szCs w:val="24"/>
        </w:rPr>
        <w:t>icer of the Chevron Corporation.</w:t>
      </w:r>
      <w:r w:rsidR="00567966">
        <w:rPr>
          <w:rFonts w:ascii="Times New Roman" w:hAnsi="Times New Roman" w:eastAsia="Times New Roman" w:cs="Times New Roman"/>
          <w:sz w:val="24"/>
          <w:szCs w:val="24"/>
        </w:rPr>
        <w:t xml:space="preserve"> The Ba</w:t>
      </w:r>
      <w:r w:rsidR="00F5661C">
        <w:rPr>
          <w:rFonts w:ascii="Times New Roman" w:hAnsi="Times New Roman" w:eastAsia="Times New Roman" w:cs="Times New Roman"/>
          <w:sz w:val="24"/>
          <w:szCs w:val="24"/>
        </w:rPr>
        <w:t>y Area CFO of the Year A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 xml:space="preserve">wards will be held at 6 p.m. on </w:t>
      </w:r>
      <w:r w:rsidR="00530F55">
        <w:rPr>
          <w:rFonts w:ascii="Times New Roman" w:hAnsi="Times New Roman" w:eastAsia="Times New Roman" w:cs="Times New Roman"/>
          <w:sz w:val="24"/>
          <w:szCs w:val="24"/>
        </w:rPr>
        <w:t>Thurs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 xml:space="preserve">., </w:t>
      </w:r>
      <w:r w:rsidR="00530F55">
        <w:rPr>
          <w:rFonts w:ascii="Times New Roman" w:hAnsi="Times New Roman" w:eastAsia="Times New Roman" w:cs="Times New Roman"/>
          <w:sz w:val="24"/>
          <w:szCs w:val="24"/>
        </w:rPr>
        <w:t xml:space="preserve">June 7 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>at the Hyatt Regency San Francisco (5 Embarcadero Center). Tickets are $3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>75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 xml:space="preserve"> and include a cocktail reception, dinner, awards ceremony and </w:t>
      </w:r>
      <w:r w:rsidR="00DA2F8E">
        <w:rPr>
          <w:rFonts w:ascii="Times New Roman" w:hAnsi="Times New Roman" w:eastAsia="Times New Roman" w:cs="Times New Roman"/>
          <w:sz w:val="24"/>
          <w:szCs w:val="24"/>
        </w:rPr>
        <w:t>post-event networking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 xml:space="preserve">, and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will be </w:t>
      </w:r>
      <w:r w:rsidR="009371D6">
        <w:rPr>
          <w:rFonts w:ascii="Times New Roman" w:hAnsi="Times New Roman" w:eastAsia="Times New Roman" w:cs="Times New Roman"/>
          <w:sz w:val="24"/>
          <w:szCs w:val="24"/>
        </w:rPr>
        <w:t xml:space="preserve">available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for purchase </w:t>
      </w:r>
      <w:r w:rsidR="009371D6">
        <w:rPr>
          <w:rFonts w:ascii="Times New Roman" w:hAnsi="Times New Roman" w:eastAsia="Times New Roman" w:cs="Times New Roman"/>
          <w:sz w:val="24"/>
          <w:szCs w:val="24"/>
        </w:rPr>
        <w:t>at cfoawards.org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 in April</w:t>
      </w:r>
      <w:r w:rsidR="009371D6"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674E820F" w14:textId="77777777" w:rsidR="009371D6" w:rsidRDefault="009371D6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120C3" w14:textId="1DBEFB8F" w:rsidR="00DA2F8E" w:rsidRDefault="00771456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 w:rsidR="002961CA" w:rsidRPr="002961CA">
        <w:rPr>
          <w:rFonts w:ascii="Times New Roman" w:hAnsi="Times New Roman" w:eastAsia="Times New Roman" w:cs="Times New Roman"/>
          <w:sz w:val="24"/>
          <w:szCs w:val="24"/>
        </w:rPr>
        <w:t xml:space="preserve"> awards dinner is attended by 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>more than 50</w:t>
      </w:r>
      <w:r w:rsidR="002961CA" w:rsidRPr="002961CA">
        <w:rPr>
          <w:rFonts w:ascii="Times New Roman" w:hAnsi="Times New Roman" w:eastAsia="Times New Roman" w:cs="Times New Roman"/>
          <w:sz w:val="24"/>
          <w:szCs w:val="24"/>
        </w:rPr>
        <w:t xml:space="preserve">0 Bay Area business executives and </w:t>
      </w:r>
      <w:r w:rsidR="00DA2F8E">
        <w:rPr>
          <w:rFonts w:ascii="Times New Roman" w:hAnsi="Times New Roman" w:eastAsia="Times New Roman" w:cs="Times New Roman"/>
          <w:sz w:val="24"/>
          <w:szCs w:val="24"/>
        </w:rPr>
        <w:t xml:space="preserve">community </w:t>
      </w:r>
      <w:r w:rsidR="002961CA" w:rsidRPr="002961CA">
        <w:rPr>
          <w:rFonts w:ascii="Times New Roman" w:hAnsi="Times New Roman" w:eastAsia="Times New Roman" w:cs="Times New Roman"/>
          <w:sz w:val="24"/>
          <w:szCs w:val="24"/>
        </w:rPr>
        <w:t>leader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has raised over $5 million since its inception</w:t>
      </w:r>
      <w:r w:rsidR="002961CA" w:rsidRPr="002961CA">
        <w:rPr>
          <w:rFonts w:ascii="Times New Roman" w:hAnsi="Times New Roman" w:eastAsia="Times New Roman" w:cs="Times New Roman"/>
          <w:sz w:val="24"/>
          <w:szCs w:val="24"/>
        </w:rPr>
        <w:t xml:space="preserve">. All proceeds benefit 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>Larkin Street Youth Services, the leading provider of housing, health services, job placement and more to young people experiencing homelessness in San Francisco.</w:t>
      </w:r>
    </w:p>
    <w:p w14:paraId="42C56BD9" w14:textId="77777777" w:rsidR="00771456" w:rsidRDefault="00771456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1A1C6" w14:textId="77777777" w:rsidR="009371D6" w:rsidRDefault="00CF74D8" w:rsidP="009371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Hall of Fame Lifetime Achievement Award is given </w:t>
      </w:r>
      <w:r w:rsidRPr="00F5661C">
        <w:rPr>
          <w:rFonts w:ascii="Times New Roman" w:hAnsi="Times New Roman" w:eastAsia="Times New Roman" w:cs="Times New Roman"/>
          <w:sz w:val="24"/>
          <w:szCs w:val="24"/>
        </w:rPr>
        <w:t>to a current or former CFO of a public or private company whose contribution has significantly and uniquely impacted the greater Bay Area business 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munity over the course of his or </w:t>
      </w:r>
      <w:r w:rsidRPr="00F5661C">
        <w:rPr>
          <w:rFonts w:ascii="Times New Roman" w:hAnsi="Times New Roman" w:eastAsia="Times New Roman" w:cs="Times New Roman"/>
          <w:sz w:val="24"/>
          <w:szCs w:val="24"/>
        </w:rPr>
        <w:t>her career.</w:t>
      </w:r>
    </w:p>
    <w:p w14:paraId="1DBFF104" w14:textId="49E06DD0" w:rsidR="009371D6" w:rsidRDefault="00530F55" w:rsidP="009371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F55">
        <w:rPr>
          <w:rFonts w:ascii="Times New Roman" w:hAnsi="Times New Roman" w:eastAsia="Times New Roman" w:cs="Times New Roman"/>
          <w:sz w:val="24"/>
          <w:szCs w:val="24"/>
        </w:rPr>
        <w:lastRenderedPageBreak/>
        <w:t>“I am both flattered and hono</w:t>
      </w:r>
      <w:r>
        <w:rPr>
          <w:rFonts w:ascii="Times New Roman" w:hAnsi="Times New Roman" w:eastAsia="Times New Roman" w:cs="Times New Roman"/>
          <w:sz w:val="24"/>
          <w:szCs w:val="24"/>
        </w:rPr>
        <w:t>red to receive this recognition,” said Ms. Yarrington.</w:t>
      </w:r>
      <w:r w:rsidRPr="00530F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“</w:t>
      </w:r>
      <w:r w:rsidRPr="00530F55">
        <w:rPr>
          <w:rFonts w:ascii="Times New Roman" w:hAnsi="Times New Roman" w:eastAsia="Times New Roman" w:cs="Times New Roman"/>
          <w:sz w:val="24"/>
          <w:szCs w:val="24"/>
        </w:rPr>
        <w:t>The true recognition, of course, belongs to the men and women of Larkin Street Youth Services, who work tirelessly to provide hope and tan</w:t>
      </w:r>
      <w:r>
        <w:rPr>
          <w:rFonts w:ascii="Times New Roman" w:hAnsi="Times New Roman" w:eastAsia="Times New Roman" w:cs="Times New Roman"/>
          <w:sz w:val="24"/>
          <w:szCs w:val="24"/>
        </w:rPr>
        <w:t>gible assistance to our at-risk</w:t>
      </w:r>
      <w:r w:rsidRPr="00530F55">
        <w:rPr>
          <w:rFonts w:ascii="Times New Roman" w:hAnsi="Times New Roman" w:eastAsia="Times New Roman" w:cs="Times New Roman"/>
          <w:sz w:val="24"/>
          <w:szCs w:val="24"/>
        </w:rPr>
        <w:t xml:space="preserve"> Bay Area youth. Through their efforts, the team at Larkin Street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530F55">
        <w:rPr>
          <w:rFonts w:ascii="Times New Roman" w:hAnsi="Times New Roman" w:eastAsia="Times New Roman" w:cs="Times New Roman"/>
          <w:sz w:val="24"/>
          <w:szCs w:val="24"/>
        </w:rPr>
        <w:t xml:space="preserve"> making a real difference for young people experiencing homelessness in our community. It’s deeply gratifying to support such a noble organization as they work to improve the lives of so many.”</w:t>
      </w:r>
    </w:p>
    <w:p w14:paraId="53EFAD01" w14:textId="7CE33D25" w:rsidR="00530F55" w:rsidRDefault="009371D6" w:rsidP="009371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s.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 xml:space="preserve"> Yarrington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 is V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 xml:space="preserve">ice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>P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 xml:space="preserve">resident and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>C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 xml:space="preserve">hief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>F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 xml:space="preserve">inancial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>O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>fficer of Chevron Corporation, a position she has held since 2009. She is responsible for comptroller, tax, treasury, audit and investor relations activities corporatewide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erving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 xml:space="preserve"> on the San Francisco Federal Reserve’s board of directors from 2009 to 2014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he also became 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>its chairman in 2013 and 2014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30F55" w:rsidRPr="00530F55">
        <w:rPr>
          <w:rFonts w:ascii="Times New Roman" w:hAnsi="Times New Roman" w:eastAsia="Times New Roman" w:cs="Times New Roman"/>
          <w:sz w:val="24"/>
          <w:szCs w:val="24"/>
        </w:rPr>
        <w:t>Yarrington joined Chevron in 1980 as a financial analyst. She earned a bachelor’s degree in political science from Pomona College in 1977 and a master’s degree in business administration from the Kellogg School of Management at Northwestern University in 1979.</w:t>
      </w:r>
    </w:p>
    <w:p w14:paraId="362593D3" w14:textId="77777777" w:rsidR="009371D6" w:rsidRDefault="009371D6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1AF94" w14:textId="3425F358" w:rsidR="002961CA" w:rsidRDefault="00F5661C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March, finalists in additional categories 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>including public company, non-public company, emerging company, and nonprofit organiz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will be announced.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 xml:space="preserve"> This year’s selection panel is </w:t>
      </w:r>
      <w:r w:rsidR="002961CA" w:rsidRPr="002961CA">
        <w:rPr>
          <w:rFonts w:ascii="Times New Roman" w:hAnsi="Times New Roman" w:eastAsia="Times New Roman" w:cs="Times New Roman"/>
          <w:sz w:val="24"/>
          <w:szCs w:val="24"/>
        </w:rPr>
        <w:t>comprised of business and academic leaders including</w:t>
      </w:r>
      <w:r w:rsidR="002961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Alison Davis, 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>Managing Partner, Fifth Era, Board Member: Royal Bank of Scotland, Diamond Foods, Fiserv, Unisys, and Ooma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; Mary Huss, 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 xml:space="preserve">Publisher, </w:t>
      </w:r>
      <w:r w:rsidRPr="00771456">
        <w:rPr>
          <w:rFonts w:ascii="Times New Roman" w:hAnsi="Times New Roman" w:eastAsia="Times New Roman" w:cs="Times New Roman"/>
          <w:i/>
          <w:sz w:val="24"/>
          <w:szCs w:val="24"/>
        </w:rPr>
        <w:t>San Francisco Business Times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; Sharon McCollam, 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>Winner, 2012 Hall of Fame Lifetime Achievement Award, Former Chief Administrative Officer and Chi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ef Financial Officer, Best Buy; Byron Pollitt, 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 xml:space="preserve">Winner, 2013 Hall of Fame Lifetime Achievement Award, Retired Executive Vice President and 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Chief Financial Officer, Visa; 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>and Richard R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 xml:space="preserve">osenberg, 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>Retired Chief Exe</w:t>
      </w:r>
      <w:r w:rsidR="00771456">
        <w:rPr>
          <w:rFonts w:ascii="Times New Roman" w:hAnsi="Times New Roman" w:eastAsia="Times New Roman" w:cs="Times New Roman"/>
          <w:sz w:val="24"/>
          <w:szCs w:val="24"/>
        </w:rPr>
        <w:t>cutive Officer, Bank of America</w:t>
      </w:r>
      <w:r w:rsidRPr="00771456"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7329236E" w14:textId="793493F4" w:rsidR="00F5661C" w:rsidRDefault="00F5661C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CEC27" w14:textId="52BE0C31" w:rsidR="00786121" w:rsidRDefault="00786121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Bay Area CFO of the Year Awards is </w:t>
      </w:r>
      <w:r w:rsidRPr="00786121">
        <w:rPr>
          <w:rFonts w:ascii="Times New Roman" w:hAnsi="Times New Roman" w:eastAsia="Times New Roman" w:cs="Times New Roman"/>
          <w:sz w:val="24"/>
          <w:szCs w:val="24"/>
        </w:rPr>
        <w:t xml:space="preserve">presented by Larkin Street Youth Services, in partnership with </w:t>
      </w:r>
      <w:r w:rsidRPr="00CF74D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CF74D8">
        <w:rPr>
          <w:rFonts w:ascii="Times New Roman" w:hAnsi="Times New Roman" w:eastAsia="Times New Roman" w:cs="Times New Roman"/>
          <w:i/>
          <w:sz w:val="24"/>
          <w:szCs w:val="24"/>
        </w:rPr>
        <w:t xml:space="preserve"> San Francisco Business Tim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CF74D8">
        <w:rPr>
          <w:rFonts w:ascii="Times New Roman" w:hAnsi="Times New Roman" w:eastAsia="Times New Roman" w:cs="Times New Roman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itle sponsors Deloitte and </w:t>
      </w:r>
      <w:r w:rsidRPr="00786121">
        <w:rPr>
          <w:rFonts w:ascii="Times New Roman" w:hAnsi="Times New Roman" w:eastAsia="Times New Roman" w:cs="Times New Roman"/>
          <w:sz w:val="24"/>
          <w:szCs w:val="24"/>
        </w:rPr>
        <w:t xml:space="preserve">Marsh &amp; McLennan </w:t>
      </w:r>
      <w:r w:rsidR="004D34C0">
        <w:rPr>
          <w:rFonts w:ascii="Times New Roman" w:hAnsi="Times New Roman" w:eastAsia="Times New Roman" w:cs="Times New Roman"/>
          <w:sz w:val="24"/>
          <w:szCs w:val="24"/>
        </w:rPr>
        <w:t>Agenc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415BC8D6" w14:textId="77777777" w:rsidR="00786121" w:rsidRDefault="00786121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6E3F4" w14:textId="7EB74A89" w:rsidR="00A1312D" w:rsidRDefault="00F5661C" w:rsidP="00937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</w:t>
      </w:r>
      <w:r w:rsidR="005B555D">
        <w:rPr>
          <w:rFonts w:ascii="Times New Roman" w:hAnsi="Times New Roman" w:eastAsia="Times New Roman" w:cs="Times New Roman"/>
          <w:sz w:val="24"/>
          <w:szCs w:val="24"/>
        </w:rPr>
        <w:t xml:space="preserve">usiness attire is recommended. </w:t>
      </w:r>
      <w:r w:rsidR="00A1312D" w:rsidRPr="00A1312D">
        <w:rPr>
          <w:rFonts w:ascii="Times New Roman" w:hAnsi="Times New Roman" w:eastAsia="Times New Roman" w:cs="Times New Roman"/>
          <w:sz w:val="24"/>
          <w:szCs w:val="24"/>
        </w:rPr>
        <w:t>To sponsor</w:t>
      </w:r>
      <w:r w:rsidR="00450E81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 w:cs="Times New Roman"/>
          <w:sz w:val="24"/>
          <w:szCs w:val="24"/>
        </w:rPr>
        <w:t>Bay Area CFO of the Year Awards</w:t>
      </w:r>
      <w:r w:rsidR="00450E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1312D" w:rsidRPr="00A1312D">
        <w:rPr>
          <w:rFonts w:ascii="Times New Roman" w:hAnsi="Times New Roman" w:eastAsia="Times New Roman" w:cs="Times New Roman"/>
          <w:sz w:val="24"/>
          <w:szCs w:val="24"/>
        </w:rPr>
        <w:t xml:space="preserve">or for </w:t>
      </w:r>
      <w:r w:rsidR="009D1868">
        <w:rPr>
          <w:rFonts w:ascii="Times New Roman" w:hAnsi="Times New Roman" w:eastAsia="Times New Roman" w:cs="Times New Roman"/>
          <w:sz w:val="24"/>
          <w:szCs w:val="24"/>
        </w:rPr>
        <w:t xml:space="preserve">more </w:t>
      </w:r>
      <w:r w:rsidR="00A1312D" w:rsidRPr="00A1312D">
        <w:rPr>
          <w:rFonts w:ascii="Times New Roman" w:hAnsi="Times New Roman" w:eastAsia="Times New Roman" w:cs="Times New Roman"/>
          <w:sz w:val="24"/>
          <w:szCs w:val="24"/>
        </w:rPr>
        <w:t xml:space="preserve">information, visit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foawards.org </w:t>
      </w:r>
      <w:r w:rsidR="00A1312D" w:rsidRPr="00A1312D">
        <w:rPr>
          <w:rFonts w:ascii="Times New Roman" w:hAnsi="Times New Roman" w:eastAsia="Times New Roman" w:cs="Times New Roman"/>
          <w:sz w:val="24"/>
          <w:szCs w:val="24"/>
        </w:rPr>
        <w:t xml:space="preserve">or call at (415) 673-0911 </w:t>
      </w:r>
      <w:r w:rsidR="009D1868">
        <w:rPr>
          <w:rFonts w:ascii="Times New Roman" w:hAnsi="Times New Roman" w:eastAsia="Times New Roman" w:cs="Times New Roman"/>
          <w:sz w:val="24"/>
          <w:szCs w:val="24"/>
        </w:rPr>
        <w:t>ext</w:t>
      </w:r>
      <w:r w:rsidR="00A1312D" w:rsidRPr="00A1312D">
        <w:rPr>
          <w:rFonts w:ascii="Times New Roman" w:hAnsi="Times New Roman" w:eastAsia="Times New Roman" w:cs="Times New Roman"/>
          <w:sz w:val="24"/>
          <w:szCs w:val="24"/>
        </w:rPr>
        <w:t xml:space="preserve"> 306.</w:t>
      </w:r>
    </w:p>
    <w:p w14:paraId="670D2FF6" w14:textId="7FF5D6A4" w:rsidR="009D1868" w:rsidRPr="005D0C54" w:rsidRDefault="009D1868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84F76" w14:textId="77300371" w:rsidR="009D1868" w:rsidRPr="00A1312D" w:rsidRDefault="00F5661C" w:rsidP="00450E8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lastRenderedPageBreak/>
        <w:t>Bay Area CFO of the Year Awards:</w:t>
      </w:r>
      <w:r w:rsidR="009D1868" w:rsidRPr="00430924">
        <w:rPr>
          <w:rFonts w:ascii="Times New Roman" w:hAnsi="Times New Roman" w:eastAsia="Times New Roman" w:cs="Times New Roman"/>
          <w:i/>
          <w:sz w:val="24"/>
          <w:szCs w:val="24"/>
        </w:rPr>
        <w:t xml:space="preserve"> 6 p.m., </w:t>
      </w:r>
      <w:r w:rsidR="009371D6">
        <w:rPr>
          <w:rFonts w:ascii="Times New Roman" w:hAnsi="Times New Roman" w:eastAsia="Times New Roman" w:cs="Times New Roman"/>
          <w:i/>
          <w:sz w:val="24"/>
          <w:szCs w:val="24"/>
        </w:rPr>
        <w:t>Thurs</w:t>
      </w:r>
      <w:r w:rsidR="009D1868" w:rsidRPr="00430924">
        <w:rPr>
          <w:rFonts w:ascii="Times New Roman" w:hAnsi="Times New Roman" w:eastAsia="Times New Roman" w:cs="Times New Roman"/>
          <w:i/>
          <w:sz w:val="24"/>
          <w:szCs w:val="24"/>
        </w:rPr>
        <w:t xml:space="preserve">., </w:t>
      </w:r>
      <w:r w:rsidR="009371D6">
        <w:rPr>
          <w:rFonts w:ascii="Times New Roman" w:hAnsi="Times New Roman" w:eastAsia="Times New Roman" w:cs="Times New Roman"/>
          <w:i/>
          <w:sz w:val="24"/>
          <w:szCs w:val="24"/>
        </w:rPr>
        <w:t>June 7</w:t>
      </w:r>
      <w:r w:rsidR="00430924" w:rsidRPr="00430924">
        <w:rPr>
          <w:rFonts w:ascii="Times New Roman" w:hAnsi="Times New Roman" w:eastAsia="Times New Roman" w:cs="Times New Roman"/>
          <w:i/>
          <w:sz w:val="24"/>
          <w:szCs w:val="24"/>
        </w:rPr>
        <w:t xml:space="preserve">, </w:t>
      </w:r>
      <w:r w:rsidR="00786121">
        <w:rPr>
          <w:rFonts w:ascii="Times New Roman" w:hAnsi="Times New Roman" w:eastAsia="Times New Roman" w:cs="Times New Roman"/>
          <w:i/>
          <w:sz w:val="24"/>
          <w:szCs w:val="24"/>
        </w:rPr>
        <w:t xml:space="preserve">Hyatt Regency </w:t>
      </w:r>
      <w:r w:rsidR="00430924" w:rsidRPr="00430924">
        <w:rPr>
          <w:rFonts w:ascii="Times New Roman" w:hAnsi="Times New Roman" w:eastAsia="Times New Roman" w:cs="Times New Roman"/>
          <w:i/>
          <w:sz w:val="24"/>
          <w:szCs w:val="24"/>
        </w:rPr>
        <w:t xml:space="preserve">San Francisco, </w:t>
      </w:r>
      <w:r w:rsidR="00786121">
        <w:rPr>
          <w:rFonts w:ascii="Times New Roman" w:hAnsi="Times New Roman" w:eastAsia="Times New Roman" w:cs="Times New Roman"/>
          <w:i/>
          <w:sz w:val="24"/>
          <w:szCs w:val="24"/>
        </w:rPr>
        <w:t>5 Embarcadero Center</w:t>
      </w:r>
      <w:r w:rsidR="00430924" w:rsidRPr="00430924">
        <w:rPr>
          <w:rFonts w:ascii="Times New Roman" w:hAnsi="Times New Roman" w:eastAsia="Times New Roman" w:cs="Times New Roman"/>
          <w:i/>
          <w:sz w:val="24"/>
          <w:szCs w:val="24"/>
        </w:rPr>
        <w:t xml:space="preserve">, 673-0911 ext 306 or </w:t>
      </w:r>
      <w:r w:rsidR="00786121">
        <w:rPr>
          <w:rFonts w:ascii="Times New Roman" w:hAnsi="Times New Roman" w:eastAsia="Times New Roman" w:cs="Times New Roman"/>
          <w:i/>
          <w:sz w:val="24"/>
          <w:szCs w:val="24"/>
        </w:rPr>
        <w:t>cfoawards.org</w:t>
      </w:r>
      <w:r w:rsidR="00430924" w:rsidRPr="00430924">
        <w:rPr>
          <w:rFonts w:ascii="Times New Roman" w:hAnsi="Times New Roman" w:eastAsia="Times New Roman" w:cs="Times New Roman"/>
          <w:i/>
          <w:sz w:val="24"/>
          <w:szCs w:val="24"/>
        </w:rPr>
        <w:t>, $</w:t>
      </w:r>
      <w:r w:rsidR="00771456">
        <w:rPr>
          <w:rFonts w:ascii="Times New Roman" w:hAnsi="Times New Roman" w:eastAsia="Times New Roman" w:cs="Times New Roman"/>
          <w:i/>
          <w:sz w:val="24"/>
          <w:szCs w:val="24"/>
        </w:rPr>
        <w:t>375</w:t>
      </w:r>
      <w:r w:rsidR="00430924" w:rsidRPr="00430924">
        <w:rPr>
          <w:rFonts w:ascii="Times New Roman" w:hAnsi="Times New Roman" w:eastAsia="Times New Roman" w:cs="Times New Roman"/>
          <w:i/>
          <w:sz w:val="24"/>
          <w:szCs w:val="24"/>
        </w:rPr>
        <w:t xml:space="preserve">. </w:t>
      </w:r>
    </w:p>
    <w:p w14:paraId="7C8400B9" w14:textId="3955C7ED" w:rsidR="00A1312D" w:rsidRDefault="00A1312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3A4BE" w14:textId="4AA35393" w:rsidR="009258D5" w:rsidRDefault="009258D5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lease see attached for </w:t>
      </w:r>
      <w:r w:rsidR="001A20E8">
        <w:rPr>
          <w:rFonts w:ascii="Times New Roman" w:hAnsi="Times New Roman" w:eastAsia="Times New Roman" w:cs="Times New Roman"/>
          <w:sz w:val="24"/>
          <w:szCs w:val="24"/>
        </w:rPr>
        <w:t>high-r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hotography</w:t>
      </w:r>
      <w:r w:rsidR="001A20E8">
        <w:rPr>
          <w:rFonts w:ascii="Times New Roman" w:hAnsi="Times New Roman" w:eastAsia="Times New Roman" w:cs="Times New Roman"/>
          <w:sz w:val="24"/>
          <w:szCs w:val="24"/>
        </w:rPr>
        <w:t xml:space="preserve">, courtesy Chevron Corporation. </w:t>
      </w:r>
    </w:p>
    <w:p w14:paraId="7874C3D9" w14:textId="769A26EB" w:rsidR="00786121" w:rsidRDefault="00786121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5B62C" w14:textId="77777777" w:rsidR="00DA2F8E" w:rsidRDefault="00DA2F8E" w:rsidP="007861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5630C" w14:textId="3E386E8C" w:rsidR="00786121" w:rsidRPr="00786121" w:rsidRDefault="00786121" w:rsidP="007861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121">
        <w:rPr>
          <w:rFonts w:ascii="Times New Roman" w:hAnsi="Times New Roman" w:eastAsia="Times New Roman" w:cs="Times New Roman"/>
          <w:b/>
          <w:sz w:val="24"/>
          <w:szCs w:val="24"/>
        </w:rPr>
        <w:t>About The Bay Area CFO of the Year Awards</w:t>
      </w:r>
    </w:p>
    <w:p w14:paraId="3B44E04F" w14:textId="3E37A1A1" w:rsidR="00786121" w:rsidRDefault="00786121" w:rsidP="00450E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121">
        <w:rPr>
          <w:rFonts w:ascii="Times New Roman" w:hAnsi="Times New Roman" w:eastAsia="Times New Roman" w:cs="Times New Roman"/>
          <w:sz w:val="24"/>
          <w:szCs w:val="24"/>
        </w:rPr>
        <w:t xml:space="preserve">Now in its </w:t>
      </w:r>
      <w:r w:rsidR="009371D6">
        <w:rPr>
          <w:rFonts w:ascii="Times New Roman" w:hAnsi="Times New Roman" w:eastAsia="Times New Roman" w:cs="Times New Roman"/>
          <w:sz w:val="24"/>
          <w:szCs w:val="24"/>
        </w:rPr>
        <w:t>13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786121">
        <w:rPr>
          <w:rFonts w:ascii="Times New Roman" w:hAnsi="Times New Roman" w:eastAsia="Times New Roman" w:cs="Times New Roman"/>
          <w:sz w:val="24"/>
          <w:szCs w:val="24"/>
        </w:rPr>
        <w:t xml:space="preserve"> year, The Bay Area CFO of the Year Awards event is a partnership between </w:t>
      </w:r>
      <w:r w:rsidRPr="00CF74D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786121">
        <w:rPr>
          <w:rFonts w:ascii="Times New Roman" w:hAnsi="Times New Roman" w:eastAsia="Times New Roman" w:cs="Times New Roman"/>
          <w:i/>
          <w:sz w:val="24"/>
          <w:szCs w:val="24"/>
        </w:rPr>
        <w:t xml:space="preserve"> San Francisco Business Times</w:t>
      </w:r>
      <w:r w:rsidRPr="00786121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="004D34C0">
        <w:rPr>
          <w:rFonts w:ascii="Times New Roman" w:hAnsi="Times New Roman" w:eastAsia="Times New Roman" w:cs="Times New Roman"/>
          <w:sz w:val="24"/>
          <w:szCs w:val="24"/>
        </w:rPr>
        <w:t xml:space="preserve">nd Larkin Street Youth Services recognizing outstanding CFOs in the Bay Area. </w:t>
      </w:r>
      <w:r w:rsidRPr="00786121">
        <w:rPr>
          <w:rFonts w:ascii="Times New Roman" w:hAnsi="Times New Roman" w:eastAsia="Times New Roman" w:cs="Times New Roman"/>
          <w:sz w:val="24"/>
          <w:szCs w:val="24"/>
        </w:rPr>
        <w:t>The event has raised over $</w:t>
      </w:r>
      <w:r w:rsidR="009371D6">
        <w:rPr>
          <w:rFonts w:ascii="Times New Roman" w:hAnsi="Times New Roman" w:eastAsia="Times New Roman" w:cs="Times New Roman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86121">
        <w:rPr>
          <w:rFonts w:ascii="Times New Roman" w:hAnsi="Times New Roman" w:eastAsia="Times New Roman" w:cs="Times New Roman"/>
          <w:sz w:val="24"/>
          <w:szCs w:val="24"/>
        </w:rPr>
        <w:t>million to benefit Larkin Street Youth Services an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 homeless youth they serve. Learn more at cfoawards.org</w:t>
      </w:r>
    </w:p>
    <w:p w14:paraId="1FC16EE7" w14:textId="4D7332F7" w:rsidR="00786121" w:rsidRDefault="00786121" w:rsidP="00450E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70805" w14:textId="77777777" w:rsidR="00786121" w:rsidRDefault="00786121" w:rsidP="00450E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CA76D" w14:textId="5C5E1110" w:rsidR="00A1312D" w:rsidRPr="00A1312D" w:rsidRDefault="00A1312D" w:rsidP="00450E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2D">
        <w:rPr>
          <w:rFonts w:ascii="Times New Roman" w:hAnsi="Times New Roman" w:eastAsia="Times New Roman" w:cs="Times New Roman"/>
          <w:b/>
          <w:sz w:val="24"/>
          <w:szCs w:val="24"/>
        </w:rPr>
        <w:t>About Larkin Street Youth Services</w:t>
      </w:r>
    </w:p>
    <w:p w14:paraId="36D2E406" w14:textId="340FC52F" w:rsidR="005B555D" w:rsidRPr="005B555D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55D">
        <w:rPr>
          <w:rFonts w:ascii="Times New Roman" w:hAnsi="Times New Roman" w:eastAsia="Times New Roman" w:cs="Times New Roman"/>
          <w:sz w:val="24"/>
          <w:szCs w:val="24"/>
        </w:rPr>
        <w:t>Larkin Street Youth Services is an internationally recognized leader in providing effective housing, education, employment and health services to at-risk, homeless and runaway youth. Larkin Street reaches ages 12 to 24 across San Francisco</w:t>
      </w:r>
      <w:r w:rsidR="004D34C0">
        <w:rPr>
          <w:rFonts w:ascii="Times New Roman" w:hAnsi="Times New Roman" w:eastAsia="Times New Roman" w:cs="Times New Roman"/>
          <w:sz w:val="24"/>
          <w:szCs w:val="24"/>
        </w:rPr>
        <w:t xml:space="preserve"> and has</w:t>
      </w:r>
      <w:r w:rsidRPr="005B555D">
        <w:rPr>
          <w:rFonts w:ascii="Times New Roman" w:hAnsi="Times New Roman" w:eastAsia="Times New Roman" w:cs="Times New Roman"/>
          <w:sz w:val="24"/>
          <w:szCs w:val="24"/>
        </w:rPr>
        <w:t xml:space="preserve"> served over 75</w:t>
      </w:r>
      <w:r w:rsidR="004D34C0">
        <w:rPr>
          <w:rFonts w:ascii="Times New Roman" w:hAnsi="Times New Roman" w:eastAsia="Times New Roman" w:cs="Times New Roman"/>
          <w:sz w:val="24"/>
          <w:szCs w:val="24"/>
        </w:rPr>
        <w:t>,000 homeless and at-risk youth since 1984.</w:t>
      </w:r>
    </w:p>
    <w:p w14:paraId="53827BBE" w14:textId="77777777" w:rsidR="005B555D" w:rsidRPr="005B555D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1FF64" w14:textId="22C1109E" w:rsidR="005B555D" w:rsidRPr="005B555D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55D">
        <w:rPr>
          <w:rFonts w:ascii="Times New Roman" w:hAnsi="Times New Roman" w:eastAsia="Times New Roman" w:cs="Times New Roman"/>
          <w:sz w:val="24"/>
          <w:szCs w:val="24"/>
        </w:rPr>
        <w:t xml:space="preserve">Three out of four youth who complete the full range of </w:t>
      </w:r>
      <w:r w:rsidR="00E55C3D">
        <w:rPr>
          <w:rFonts w:ascii="Times New Roman" w:hAnsi="Times New Roman" w:eastAsia="Times New Roman" w:cs="Times New Roman"/>
          <w:sz w:val="24"/>
          <w:szCs w:val="24"/>
        </w:rPr>
        <w:t xml:space="preserve">Larkin Street </w:t>
      </w:r>
      <w:r w:rsidRPr="005B555D">
        <w:rPr>
          <w:rFonts w:ascii="Times New Roman" w:hAnsi="Times New Roman" w:eastAsia="Times New Roman" w:cs="Times New Roman"/>
          <w:sz w:val="24"/>
          <w:szCs w:val="24"/>
        </w:rPr>
        <w:t xml:space="preserve">programs successfully exit </w:t>
      </w:r>
      <w:r w:rsidR="00FD230A">
        <w:rPr>
          <w:rFonts w:ascii="Times New Roman" w:hAnsi="Times New Roman" w:eastAsia="Times New Roman" w:cs="Times New Roman"/>
          <w:sz w:val="24"/>
          <w:szCs w:val="24"/>
        </w:rPr>
        <w:t>homelessness permanently</w:t>
      </w:r>
      <w:r w:rsidRPr="005B555D">
        <w:rPr>
          <w:rFonts w:ascii="Times New Roman" w:hAnsi="Times New Roman" w:eastAsia="Times New Roman" w:cs="Times New Roman"/>
          <w:sz w:val="24"/>
          <w:szCs w:val="24"/>
        </w:rPr>
        <w:t>. Larkin Street is at the forefront, working at the local, state and federal levels to create the circumstances necessary to make instances of youth homelessness rare, brief and non-recurring.</w:t>
      </w:r>
    </w:p>
    <w:p w14:paraId="463F713A" w14:textId="77777777" w:rsidR="005B555D" w:rsidRPr="005B555D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C9639" w14:textId="2FAEE9CD" w:rsidR="005B555D" w:rsidRPr="005B555D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55D">
        <w:rPr>
          <w:rFonts w:ascii="Times New Roman" w:hAnsi="Times New Roman" w:eastAsia="Times New Roman" w:cs="Times New Roman"/>
          <w:sz w:val="24"/>
          <w:szCs w:val="24"/>
        </w:rPr>
        <w:t>For 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ery </w:t>
      </w:r>
      <w:r w:rsidRPr="005B555D">
        <w:rPr>
          <w:rFonts w:ascii="Times New Roman" w:hAnsi="Times New Roman" w:eastAsia="Times New Roman" w:cs="Times New Roman"/>
          <w:sz w:val="24"/>
          <w:szCs w:val="24"/>
        </w:rPr>
        <w:t>dollar inv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ed in homeless youth, society </w:t>
      </w:r>
      <w:r w:rsidRPr="005B555D">
        <w:rPr>
          <w:rFonts w:ascii="Times New Roman" w:hAnsi="Times New Roman" w:eastAsia="Times New Roman" w:cs="Times New Roman"/>
          <w:sz w:val="24"/>
          <w:szCs w:val="24"/>
        </w:rPr>
        <w:t>sees $8 in social benefits or saved costs.</w:t>
      </w:r>
    </w:p>
    <w:p w14:paraId="5677DD56" w14:textId="77777777" w:rsidR="005B555D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9BDF4" w14:textId="062E6694" w:rsidR="005D62A2" w:rsidRDefault="005B555D" w:rsidP="00450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55D">
        <w:rPr>
          <w:rFonts w:ascii="Times New Roman" w:hAnsi="Times New Roman" w:eastAsia="Times New Roman" w:cs="Times New Roman"/>
          <w:sz w:val="24"/>
          <w:szCs w:val="24"/>
        </w:rPr>
        <w:t>Learn more at larkinstreetyouth.org</w:t>
      </w:r>
    </w:p>
    <w:p w14:paraId="51AD1A27" w14:textId="25F0EC81" w:rsidR="008B567F" w:rsidRDefault="008B567F" w:rsidP="008B56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9B921" w14:textId="1DB096ED" w:rsidR="008B567F" w:rsidRPr="008B567F" w:rsidRDefault="008B567F" w:rsidP="008B5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67F">
        <w:rPr>
          <w:rFonts w:ascii="Times New Roman" w:hAnsi="Times New Roman" w:eastAsia="Times New Roman" w:cs="Times New Roman"/>
          <w:b/>
          <w:sz w:val="24"/>
          <w:szCs w:val="24"/>
        </w:rPr>
        <w:t>###</w:t>
      </w:r>
      <w:bookmarkEnd w:id="0"/>
    </w:p>
    <w:sectPr w:rsidR="008B567F" w:rsidRPr="008B567F" w:rsidSect="008B567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297" w:rsidP="00C4727B" w:rsidRDefault="00B97297" w14:paraId="070032B0" w14:textId="77777777">
      <w:pPr>
        <w:spacing w:after="0" w:line="240" w:lineRule="auto"/>
      </w:pPr>
      <w:r>
        <w:separator/>
      </w:r>
    </w:p>
  </w:endnote>
  <w:endnote w:type="continuationSeparator" w:id="0">
    <w:p w:rsidR="00B97297" w:rsidP="00C4727B" w:rsidRDefault="00B97297" w14:paraId="35B0AE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297" w:rsidP="00C4727B" w:rsidRDefault="00B97297" w14:paraId="65289147" w14:textId="77777777">
      <w:pPr>
        <w:spacing w:after="0" w:line="240" w:lineRule="auto"/>
      </w:pPr>
      <w:r>
        <w:separator/>
      </w:r>
    </w:p>
  </w:footnote>
  <w:footnote w:type="continuationSeparator" w:id="0">
    <w:p w:rsidR="00B97297" w:rsidP="00C4727B" w:rsidRDefault="00B97297" w14:paraId="7F1F4F2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D"/>
    <w:rsid w:val="000E5A63"/>
    <w:rsid w:val="001A20E8"/>
    <w:rsid w:val="001F023E"/>
    <w:rsid w:val="002102AF"/>
    <w:rsid w:val="002104A0"/>
    <w:rsid w:val="00221FDE"/>
    <w:rsid w:val="002961CA"/>
    <w:rsid w:val="00356B7C"/>
    <w:rsid w:val="00430924"/>
    <w:rsid w:val="00450E81"/>
    <w:rsid w:val="004675AC"/>
    <w:rsid w:val="004B2218"/>
    <w:rsid w:val="004D34C0"/>
    <w:rsid w:val="00530F55"/>
    <w:rsid w:val="00567966"/>
    <w:rsid w:val="00580A6C"/>
    <w:rsid w:val="005B555D"/>
    <w:rsid w:val="005D0C54"/>
    <w:rsid w:val="005D62A2"/>
    <w:rsid w:val="005F40A5"/>
    <w:rsid w:val="00625DCE"/>
    <w:rsid w:val="00650CAD"/>
    <w:rsid w:val="00682D17"/>
    <w:rsid w:val="00771456"/>
    <w:rsid w:val="00786121"/>
    <w:rsid w:val="008B567F"/>
    <w:rsid w:val="009042DC"/>
    <w:rsid w:val="009258D5"/>
    <w:rsid w:val="009371D6"/>
    <w:rsid w:val="009D1868"/>
    <w:rsid w:val="00A1312D"/>
    <w:rsid w:val="00B97297"/>
    <w:rsid w:val="00C4727B"/>
    <w:rsid w:val="00CF4FF6"/>
    <w:rsid w:val="00CF74D8"/>
    <w:rsid w:val="00D207CF"/>
    <w:rsid w:val="00DA2F8E"/>
    <w:rsid w:val="00DB16CD"/>
    <w:rsid w:val="00DE267E"/>
    <w:rsid w:val="00E55C3D"/>
    <w:rsid w:val="00F5661C"/>
    <w:rsid w:val="00F93433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89B2"/>
  <w15:chartTrackingRefBased/>
  <w15:docId w15:val="{45404EC0-67EE-4615-97EA-5DB5F0EAA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312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131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312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1312D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31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2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727B"/>
  </w:style>
  <w:style w:type="paragraph" w:styleId="Footer">
    <w:name w:val="footer"/>
    <w:basedOn w:val="Normal"/>
    <w:link w:val="FooterChar"/>
    <w:uiPriority w:val="99"/>
    <w:unhideWhenUsed/>
    <w:rsid w:val="00C472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larkinstreetyouth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D63C736E23478A4221DEF88B0C71" ma:contentTypeVersion="26" ma:contentTypeDescription="Create a new document." ma:contentTypeScope="" ma:versionID="dde522c18d8cc1272ad4b63d0dc7bad1">
  <xsd:schema xmlns:xsd="http://www.w3.org/2001/XMLSchema" xmlns:xs="http://www.w3.org/2001/XMLSchema" xmlns:p="http://schemas.microsoft.com/office/2006/metadata/properties" xmlns:ns2="47e4b3f4-44a2-4921-b2a9-b1306db76b9e" xmlns:ns3="545d514b-c8c6-4e65-85a9-9b14697a1dc2" xmlns:ns4="3a87602e-eb45-4b48-8bba-4ba5ecf18417" xmlns:ns5="d06aef64-bd97-48ff-a133-dac3c90a6c2b" targetNamespace="http://schemas.microsoft.com/office/2006/metadata/properties" ma:root="true" ma:fieldsID="50c738154f5e8251bd203ba2f7a7cad5" ns2:_="" ns3:_="" ns4:_="" ns5:_="">
    <xsd:import namespace="47e4b3f4-44a2-4921-b2a9-b1306db76b9e"/>
    <xsd:import namespace="545d514b-c8c6-4e65-85a9-9b14697a1dc2"/>
    <xsd:import namespace="3a87602e-eb45-4b48-8bba-4ba5ecf18417"/>
    <xsd:import namespace="d06aef64-bd97-48ff-a133-dac3c90a6c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3:SharingHintHash" minOccurs="0"/>
                <xsd:element ref="ns2:SharedWithDetails" minOccurs="0"/>
                <xsd:element ref="ns4:Focus_x0020_Area_x0020__x002d__x0020_Test" minOccurs="0"/>
                <xsd:element ref="ns4:Aspect_x0020__x002d__x0020_Test" minOccurs="0"/>
                <xsd:element ref="ns4:Document_x0020_Type_x0020__x002d__x0020_Test" minOccurs="0"/>
                <xsd:element ref="ns4:Fiscal_x0020_Year_x0020__x002d__x0020_Test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b3f4-44a2-4921-b2a9-b1306db76b9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1f357b2-e442-4350-88d5-7dd170d85bcf}" ma:internalName="TaxCatchAll" ma:showField="CatchAllData" ma:web="47e4b3f4-44a2-4921-b2a9-b1306db7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d514b-c8c6-4e65-85a9-9b14697a1dc2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7602e-eb45-4b48-8bba-4ba5ecf18417" elementFormDefault="qualified">
    <xsd:import namespace="http://schemas.microsoft.com/office/2006/documentManagement/types"/>
    <xsd:import namespace="http://schemas.microsoft.com/office/infopath/2007/PartnerControls"/>
    <xsd:element name="Focus_x0020_Area_x0020__x002d__x0020_Test" ma:index="12" nillable="true" ma:displayName="Focus Area" ma:internalName="Focus_x0020_Area_x0020__x002d__x0020_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Board of Directors"/>
                    <xsd:enumeration value="CFO of the Year"/>
                    <xsd:enumeration value="Community"/>
                    <xsd:enumeration value="Corporate Leadership Breakfast"/>
                    <xsd:enumeration value="Cultivation"/>
                    <xsd:enumeration value="Friends of Larkin Street"/>
                    <xsd:enumeration value="Golf Tournament"/>
                    <xsd:enumeration value="Paving the Way"/>
                    <xsd:enumeration value="Program"/>
                  </xsd:restriction>
                </xsd:simpleType>
              </xsd:element>
            </xsd:sequence>
          </xsd:extension>
        </xsd:complexContent>
      </xsd:complexType>
    </xsd:element>
    <xsd:element name="Aspect_x0020__x002d__x0020_Test" ma:index="13" nillable="true" ma:displayName="Aspect" ma:internalName="Aspect_x0020__x002d__x0020_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ction"/>
                    <xsd:enumeration value="Budget"/>
                    <xsd:enumeration value="Collateral"/>
                    <xsd:enumeration value="Committee"/>
                    <xsd:enumeration value="Host/Location"/>
                    <xsd:enumeration value="Marketing"/>
                    <xsd:enumeration value="Nomination"/>
                    <xsd:enumeration value="Planning"/>
                    <xsd:enumeration value="Post-event"/>
                    <xsd:enumeration value="Program"/>
                    <xsd:enumeration value="Sponsors"/>
                    <xsd:enumeration value="Vendor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0__x002d__x0020_Test" ma:index="14" nillable="true" ma:displayName="Document Type" ma:format="Dropdown" ma:internalName="Document_x0020_Type_x0020__x002d__x0020_Test">
      <xsd:simpleType>
        <xsd:restriction base="dms:Choice">
          <xsd:enumeration value="Ad"/>
          <xsd:enumeration value="Agenda"/>
          <xsd:enumeration value="Bid Sheet"/>
          <xsd:enumeration value="Certificate"/>
          <xsd:enumeration value="Contract"/>
          <xsd:enumeration value="Email"/>
          <xsd:enumeration value="Flyer"/>
          <xsd:enumeration value="Forms"/>
          <xsd:enumeration value="Invitation"/>
          <xsd:enumeration value="Invoice"/>
          <xsd:enumeration value="Letter"/>
          <xsd:enumeration value="List"/>
          <xsd:enumeration value="Logo"/>
          <xsd:enumeration value="Notes"/>
          <xsd:enumeration value="Payment"/>
          <xsd:enumeration value="Photo"/>
          <xsd:enumeration value="Pledges"/>
          <xsd:enumeration value="Press Release"/>
          <xsd:enumeration value="Program Book"/>
          <xsd:enumeration value="Reference"/>
          <xsd:enumeration value="Report"/>
          <xsd:enumeration value="Script"/>
          <xsd:enumeration value="Signage"/>
        </xsd:restriction>
      </xsd:simpleType>
    </xsd:element>
    <xsd:element name="Fiscal_x0020_Year_x0020__x002d__x0020_Test" ma:index="15" nillable="true" ma:displayName="Fiscal Year" ma:format="Dropdown" ma:internalName="Fiscal_x0020_Year_x0020__x002d__x0020_Test">
      <xsd:simpleType>
        <xsd:restriction base="dms:Choice">
          <xsd:enumeration value="FY 11-12"/>
          <xsd:enumeration value="FY 12-13"/>
          <xsd:enumeration value="FY 13-14"/>
          <xsd:enumeration value="FY 14-15"/>
          <xsd:enumeration value="FY 15-16"/>
          <xsd:enumeration value="FY 16-17"/>
          <xsd:enumeration value="FY 17-18"/>
          <xsd:enumeration value="FY 18-19"/>
          <xsd:enumeration value="FY 19-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ef64-bd97-48ff-a133-dac3c90a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_x0020__x002d__x0020_Test xmlns="3a87602e-eb45-4b48-8bba-4ba5ecf18417">FY 16-17</Fiscal_x0020_Year_x0020__x002d__x0020_Test>
    <TaxCatchAll xmlns="47e4b3f4-44a2-4921-b2a9-b1306db76b9e"/>
    <Focus_x0020_Area_x0020__x002d__x0020_Test xmlns="3a87602e-eb45-4b48-8bba-4ba5ecf18417">
      <Value>CFO of the Year</Value>
    </Focus_x0020_Area_x0020__x002d__x0020_Test>
    <Aspect_x0020__x002d__x0020_Test xmlns="3a87602e-eb45-4b48-8bba-4ba5ecf18417">
      <Value>Marketing</Value>
    </Aspect_x0020__x002d__x0020_Test>
    <Document_x0020_Type_x0020__x002d__x0020_Test xmlns="3a87602e-eb45-4b48-8bba-4ba5ecf18417">Press Release</Document_x0020_Type_x0020__x002d__x0020_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351E2F-E983-451D-BE2E-7E154B4E8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b3f4-44a2-4921-b2a9-b1306db76b9e"/>
    <ds:schemaRef ds:uri="545d514b-c8c6-4e65-85a9-9b14697a1dc2"/>
    <ds:schemaRef ds:uri="3a87602e-eb45-4b48-8bba-4ba5ecf18417"/>
    <ds:schemaRef ds:uri="d06aef64-bd97-48ff-a133-dac3c90a6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21FC8-C4CD-4D3D-9CD1-AB64D9039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1EE7B-418C-4095-BA6E-1D95B6B64CC6}">
  <ds:schemaRefs>
    <ds:schemaRef ds:uri="http://purl.org/dc/terms/"/>
    <ds:schemaRef ds:uri="47e4b3f4-44a2-4921-b2a9-b1306db76b9e"/>
    <ds:schemaRef ds:uri="http://schemas.microsoft.com/office/2006/documentManagement/types"/>
    <ds:schemaRef ds:uri="3a87602e-eb45-4b48-8bba-4ba5ecf1841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6aef64-bd97-48ff-a133-dac3c90a6c2b"/>
    <ds:schemaRef ds:uri="545d514b-c8c6-4e65-85a9-9b14697a1d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3C24F-40A1-4FF9-B185-EBF2FB8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astore</dc:creator>
  <cp:keywords/>
  <dc:description/>
  <cp:lastModifiedBy>Veronica Pastore</cp:lastModifiedBy>
  <cp:revision>7</cp:revision>
  <cp:lastPrinted>2017-01-26T20:29:00Z</cp:lastPrinted>
  <dcterms:created xsi:type="dcterms:W3CDTF">2017-02-09T22:58:00Z</dcterms:created>
  <dcterms:modified xsi:type="dcterms:W3CDTF">2018-02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D63C736E23478A4221DEF88B0C71</vt:lpwstr>
  </property>
</Properties>
</file>